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четвер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B744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744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5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744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CB09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7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Start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С</w:t>
      </w:r>
      <w:proofErr w:type="gramEnd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ложение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о муниципальной службе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</w:t>
      </w:r>
      <w:r w:rsidR="00CB099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Котельничского района Киров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, утвержденное решением сельской Думы от 21.02.2019 № 83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2.03.2007 № 25-ФЗ "О муниципальной службе в Российской Федерации",  Закона Кировской области от 08.10.2007 № 171-ЗО «О муниципальной службе Кировской области»,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экспертное заключение отдела по ведению регистра </w:t>
      </w:r>
      <w:proofErr w:type="gramStart"/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м</w:t>
      </w:r>
      <w:r w:rsidR="00B744C2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униципальных</w:t>
      </w:r>
      <w:proofErr w:type="gramEnd"/>
      <w:r w:rsidR="00B744C2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правовых актов от 01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B744C2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4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2</w:t>
      </w:r>
      <w:r w:rsidR="00B744C2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№ </w:t>
      </w:r>
      <w:r w:rsidR="00B744C2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877-47-07-03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на решение </w:t>
      </w:r>
      <w:proofErr w:type="spellStart"/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ой</w:t>
      </w:r>
      <w:proofErr w:type="spellEnd"/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ой Думы от 21.02.2019 № 83, </w:t>
      </w:r>
      <w:proofErr w:type="spellStart"/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proofErr w:type="spellEnd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ожение 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 службе 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B744C2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1 статьи 27.2 изложить в новой редакции следующего содержания:</w:t>
      </w:r>
    </w:p>
    <w:p w:rsidR="00B744C2" w:rsidRPr="00B744C2" w:rsidRDefault="00B744C2" w:rsidP="00B744C2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1. Взыскания, предусмотренные статьями 14.1, 15 и 27 Закона области № 171-ЗО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CE76C5" w:rsidRPr="00CE76C5" w:rsidRDefault="00CE76C5" w:rsidP="00CE76C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E76C5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D44259" w:rsidRPr="00CE76C5" w:rsidRDefault="00D4425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39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677B8" w:rsidRPr="00BA1FC3" w:rsidRDefault="004677B8" w:rsidP="00BA1FC3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677B8" w:rsidRDefault="004677B8" w:rsidP="004677B8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Default="008813A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етловского </w:t>
      </w:r>
    </w:p>
    <w:p w:rsidR="008813AE" w:rsidRPr="009F72A1" w:rsidRDefault="00CE76C5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еления</w:t>
      </w:r>
      <w:proofErr w:type="spellEnd"/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                                                    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F72A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sectPr w:rsidR="008813AE" w:rsidRPr="009F72A1" w:rsidSect="005F725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813AE"/>
    <w:rsid w:val="00027AEF"/>
    <w:rsid w:val="001058B4"/>
    <w:rsid w:val="00106972"/>
    <w:rsid w:val="002D71EA"/>
    <w:rsid w:val="003716B3"/>
    <w:rsid w:val="00372CBE"/>
    <w:rsid w:val="003A6D6F"/>
    <w:rsid w:val="003D47F1"/>
    <w:rsid w:val="003E7621"/>
    <w:rsid w:val="004677B8"/>
    <w:rsid w:val="0049356D"/>
    <w:rsid w:val="004E14C4"/>
    <w:rsid w:val="004E3290"/>
    <w:rsid w:val="005537C0"/>
    <w:rsid w:val="00561E8A"/>
    <w:rsid w:val="005934D5"/>
    <w:rsid w:val="005A3070"/>
    <w:rsid w:val="005A5F1C"/>
    <w:rsid w:val="005C7FB6"/>
    <w:rsid w:val="005F725B"/>
    <w:rsid w:val="00781D5C"/>
    <w:rsid w:val="007B23B9"/>
    <w:rsid w:val="007E0C71"/>
    <w:rsid w:val="007F6F37"/>
    <w:rsid w:val="008109B3"/>
    <w:rsid w:val="00832746"/>
    <w:rsid w:val="00833D47"/>
    <w:rsid w:val="008813AE"/>
    <w:rsid w:val="008A36DF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D0B"/>
    <w:rsid w:val="00B744C2"/>
    <w:rsid w:val="00BA1FC3"/>
    <w:rsid w:val="00BD5570"/>
    <w:rsid w:val="00C11EDD"/>
    <w:rsid w:val="00C36155"/>
    <w:rsid w:val="00CA04BE"/>
    <w:rsid w:val="00CB0993"/>
    <w:rsid w:val="00CE76C5"/>
    <w:rsid w:val="00D43F5E"/>
    <w:rsid w:val="00D44259"/>
    <w:rsid w:val="00D47AD8"/>
    <w:rsid w:val="00D92CFC"/>
    <w:rsid w:val="00D94076"/>
    <w:rsid w:val="00E9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4362-608A-4E3F-8FAF-7BAAE25E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2.03.2007 № 25-ФЗ "О муниципальной служб</vt:lpstr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2-05-13T10:47:00Z</cp:lastPrinted>
  <dcterms:created xsi:type="dcterms:W3CDTF">2022-06-07T04:57:00Z</dcterms:created>
  <dcterms:modified xsi:type="dcterms:W3CDTF">2022-06-07T04:57:00Z</dcterms:modified>
</cp:coreProperties>
</file>